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615B" w14:textId="77777777" w:rsidR="00672EA9" w:rsidRPr="008A2444" w:rsidRDefault="00672EA9" w:rsidP="00672EA9">
      <w:pPr>
        <w:tabs>
          <w:tab w:val="left" w:pos="360"/>
          <w:tab w:val="left" w:pos="2127"/>
        </w:tabs>
        <w:jc w:val="center"/>
        <w:rPr>
          <w:rFonts w:ascii="Times New Roman" w:hAnsi="Times New Roman"/>
          <w:b/>
          <w:sz w:val="24"/>
          <w:szCs w:val="24"/>
        </w:rPr>
      </w:pPr>
      <w:r w:rsidRPr="008A2444">
        <w:rPr>
          <w:rFonts w:ascii="Times New Roman" w:hAnsi="Times New Roman"/>
          <w:b/>
          <w:sz w:val="24"/>
          <w:szCs w:val="24"/>
        </w:rPr>
        <w:t>FORMULARZ OFERTOWY</w:t>
      </w:r>
    </w:p>
    <w:p w14:paraId="056A9869" w14:textId="77777777" w:rsidR="00672EA9" w:rsidRPr="008A2444" w:rsidRDefault="00672EA9" w:rsidP="00672EA9">
      <w:pPr>
        <w:tabs>
          <w:tab w:val="left" w:pos="360"/>
          <w:tab w:val="left" w:pos="212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659809" w14:textId="6445A026" w:rsidR="00BF5EB9" w:rsidRPr="00BF5EB9" w:rsidRDefault="00672EA9" w:rsidP="00BF5EB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F5EB9">
        <w:rPr>
          <w:rFonts w:ascii="Times New Roman" w:hAnsi="Times New Roman"/>
          <w:b/>
          <w:bCs/>
          <w:sz w:val="24"/>
          <w:szCs w:val="24"/>
        </w:rPr>
        <w:t xml:space="preserve">w postępowaniu na </w:t>
      </w:r>
      <w:r w:rsidR="002726AB">
        <w:rPr>
          <w:rFonts w:cs="Calibri"/>
          <w:b/>
          <w:sz w:val="24"/>
          <w:szCs w:val="24"/>
        </w:rPr>
        <w:t>d</w:t>
      </w:r>
      <w:r w:rsidR="002726AB" w:rsidRPr="00B02E21">
        <w:rPr>
          <w:rFonts w:cs="Calibri"/>
          <w:b/>
          <w:sz w:val="24"/>
          <w:szCs w:val="24"/>
        </w:rPr>
        <w:t>ostaw</w:t>
      </w:r>
      <w:r w:rsidR="002726AB">
        <w:rPr>
          <w:rFonts w:cs="Calibri"/>
          <w:b/>
          <w:sz w:val="24"/>
          <w:szCs w:val="24"/>
        </w:rPr>
        <w:t>ę</w:t>
      </w:r>
      <w:r w:rsidR="002726AB" w:rsidRPr="00B02E21">
        <w:rPr>
          <w:rFonts w:cs="Calibri"/>
          <w:b/>
          <w:sz w:val="24"/>
          <w:szCs w:val="24"/>
        </w:rPr>
        <w:t xml:space="preserve"> </w:t>
      </w:r>
      <w:r w:rsidR="002C72CB">
        <w:rPr>
          <w:rFonts w:cs="Calibri"/>
          <w:b/>
          <w:sz w:val="24"/>
          <w:szCs w:val="24"/>
        </w:rPr>
        <w:t xml:space="preserve">i montaż oświetlenia w </w:t>
      </w:r>
      <w:r w:rsidR="002F0D94">
        <w:rPr>
          <w:rFonts w:cs="Calibri"/>
          <w:b/>
          <w:sz w:val="24"/>
          <w:szCs w:val="24"/>
        </w:rPr>
        <w:t>Sali</w:t>
      </w:r>
      <w:r w:rsidR="002C72CB">
        <w:rPr>
          <w:rFonts w:cs="Calibri"/>
          <w:b/>
          <w:sz w:val="24"/>
          <w:szCs w:val="24"/>
        </w:rPr>
        <w:t xml:space="preserve"> Olimpizmu Uniwersytetu Szczecińskiego</w:t>
      </w:r>
    </w:p>
    <w:p w14:paraId="05866B56" w14:textId="77777777" w:rsidR="00672EA9" w:rsidRPr="008A2444" w:rsidRDefault="00672EA9" w:rsidP="00BF5EB9">
      <w:pPr>
        <w:jc w:val="center"/>
      </w:pPr>
      <w:r w:rsidRPr="008A2444">
        <w:t>…...............................................................................................................................................</w:t>
      </w:r>
    </w:p>
    <w:p w14:paraId="10D08275" w14:textId="77777777" w:rsidR="00672EA9" w:rsidRPr="008A2444" w:rsidRDefault="00672EA9" w:rsidP="00672EA9">
      <w:pPr>
        <w:pStyle w:val="Standard"/>
        <w:spacing w:line="240" w:lineRule="auto"/>
      </w:pPr>
      <w:r w:rsidRPr="008A2444">
        <w:t xml:space="preserve"> </w:t>
      </w:r>
      <w:r w:rsidRPr="008A2444">
        <w:rPr>
          <w:i/>
          <w:iCs/>
        </w:rPr>
        <w:t>(pełna nazwa Wykonawcy)</w:t>
      </w:r>
    </w:p>
    <w:p w14:paraId="2A298F88" w14:textId="77777777" w:rsidR="00672EA9" w:rsidRPr="008A2444" w:rsidRDefault="00672EA9" w:rsidP="00672EA9">
      <w:pPr>
        <w:pStyle w:val="Standard"/>
        <w:spacing w:line="240" w:lineRule="auto"/>
        <w:rPr>
          <w:i/>
          <w:iCs/>
        </w:rPr>
      </w:pPr>
    </w:p>
    <w:p w14:paraId="177423C2" w14:textId="77777777" w:rsidR="00672EA9" w:rsidRPr="008A2444" w:rsidRDefault="00672EA9" w:rsidP="00672EA9">
      <w:pPr>
        <w:pStyle w:val="Standard"/>
        <w:spacing w:line="240" w:lineRule="auto"/>
      </w:pPr>
      <w:r w:rsidRPr="008A2444">
        <w:t>...................................................................................................................................................</w:t>
      </w:r>
    </w:p>
    <w:p w14:paraId="5D8C8AAA" w14:textId="77777777" w:rsidR="00672EA9" w:rsidRPr="008A2444" w:rsidRDefault="00672EA9" w:rsidP="00672EA9">
      <w:pPr>
        <w:pStyle w:val="Standard"/>
        <w:spacing w:line="240" w:lineRule="auto"/>
        <w:rPr>
          <w:i/>
          <w:iCs/>
        </w:rPr>
      </w:pPr>
      <w:r w:rsidRPr="008A2444">
        <w:rPr>
          <w:i/>
          <w:iCs/>
        </w:rPr>
        <w:t>(adres siedziby Wykonawcy)</w:t>
      </w:r>
    </w:p>
    <w:p w14:paraId="73B076A5" w14:textId="77777777" w:rsidR="00672EA9" w:rsidRPr="008A2444" w:rsidRDefault="00672EA9" w:rsidP="00672EA9">
      <w:pPr>
        <w:pStyle w:val="Standard"/>
        <w:spacing w:line="240" w:lineRule="auto"/>
        <w:rPr>
          <w:i/>
          <w:iCs/>
        </w:rPr>
      </w:pPr>
    </w:p>
    <w:p w14:paraId="53C47E71" w14:textId="77777777" w:rsidR="00672EA9" w:rsidRPr="008A2444" w:rsidRDefault="00672EA9" w:rsidP="00672EA9">
      <w:pPr>
        <w:pStyle w:val="Standard"/>
        <w:spacing w:line="240" w:lineRule="auto"/>
      </w:pPr>
      <w:r w:rsidRPr="008A2444">
        <w:t>REGON....................................................................... NIP ......................................................</w:t>
      </w:r>
    </w:p>
    <w:p w14:paraId="3433A179" w14:textId="77777777" w:rsidR="00672EA9" w:rsidRPr="008A2444" w:rsidRDefault="00672EA9" w:rsidP="00672EA9">
      <w:pPr>
        <w:pStyle w:val="Standard"/>
        <w:spacing w:line="240" w:lineRule="auto"/>
      </w:pPr>
    </w:p>
    <w:p w14:paraId="3BC6726D" w14:textId="77777777" w:rsidR="00672EA9" w:rsidRPr="008A2444" w:rsidRDefault="00672EA9" w:rsidP="00672EA9">
      <w:pPr>
        <w:pStyle w:val="Standard"/>
        <w:spacing w:line="240" w:lineRule="auto"/>
      </w:pPr>
      <w:r w:rsidRPr="008A2444">
        <w:t>nr telefonu ...................................................................................................................................</w:t>
      </w:r>
    </w:p>
    <w:p w14:paraId="4720A6C6" w14:textId="77777777" w:rsidR="00672EA9" w:rsidRPr="008A2444" w:rsidRDefault="00672EA9" w:rsidP="00672EA9">
      <w:pPr>
        <w:pStyle w:val="Standard"/>
        <w:spacing w:line="240" w:lineRule="auto"/>
      </w:pPr>
    </w:p>
    <w:p w14:paraId="4AAAD857" w14:textId="77777777" w:rsidR="00672EA9" w:rsidRPr="008A2444" w:rsidRDefault="00672EA9" w:rsidP="00672EA9">
      <w:pPr>
        <w:pStyle w:val="Standard"/>
        <w:spacing w:line="240" w:lineRule="auto"/>
      </w:pPr>
      <w:r w:rsidRPr="008A2444">
        <w:t>e-mail ...........................................................................................................................................</w:t>
      </w:r>
    </w:p>
    <w:p w14:paraId="173A565A" w14:textId="77777777" w:rsidR="00672EA9" w:rsidRPr="008A2444" w:rsidRDefault="00672EA9" w:rsidP="00672EA9">
      <w:pPr>
        <w:pStyle w:val="SIWZzaltresc"/>
        <w:jc w:val="center"/>
        <w:rPr>
          <w:rFonts w:ascii="Times New Roman" w:hAnsi="Times New Roman" w:cs="Times New Roman"/>
          <w:sz w:val="24"/>
        </w:rPr>
      </w:pPr>
    </w:p>
    <w:p w14:paraId="340F7EE2" w14:textId="397372E5" w:rsidR="00672EA9" w:rsidRPr="00F53ED9" w:rsidRDefault="00672EA9" w:rsidP="00672EA9">
      <w:pPr>
        <w:rPr>
          <w:rFonts w:asciiTheme="minorHAnsi" w:hAnsiTheme="minorHAnsi" w:cstheme="minorHAnsi"/>
          <w:b/>
          <w:sz w:val="24"/>
          <w:szCs w:val="24"/>
        </w:rPr>
      </w:pPr>
      <w:r w:rsidRPr="00F53ED9">
        <w:rPr>
          <w:rFonts w:asciiTheme="minorHAnsi" w:hAnsiTheme="minorHAnsi" w:cstheme="minorHAnsi"/>
          <w:sz w:val="24"/>
          <w:szCs w:val="24"/>
        </w:rPr>
        <w:t xml:space="preserve">w odpowiedzi na zapytanie ofertowe </w:t>
      </w:r>
      <w:r w:rsidRPr="00F53ED9">
        <w:rPr>
          <w:rFonts w:asciiTheme="minorHAnsi" w:hAnsiTheme="minorHAnsi" w:cstheme="minorHAnsi"/>
          <w:b/>
          <w:sz w:val="24"/>
          <w:szCs w:val="24"/>
        </w:rPr>
        <w:t>z dni</w:t>
      </w:r>
      <w:r w:rsidRPr="0013657C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3238D0" w:rsidRPr="0013657C">
        <w:rPr>
          <w:rFonts w:asciiTheme="minorHAnsi" w:hAnsiTheme="minorHAnsi" w:cstheme="minorHAnsi"/>
          <w:b/>
          <w:sz w:val="24"/>
          <w:szCs w:val="24"/>
        </w:rPr>
        <w:t>21</w:t>
      </w:r>
      <w:r w:rsidRPr="0013657C">
        <w:rPr>
          <w:rFonts w:asciiTheme="minorHAnsi" w:hAnsiTheme="minorHAnsi" w:cstheme="minorHAnsi"/>
          <w:b/>
          <w:sz w:val="24"/>
          <w:szCs w:val="24"/>
        </w:rPr>
        <w:t>.</w:t>
      </w:r>
      <w:r w:rsidR="002726AB" w:rsidRPr="0013657C">
        <w:rPr>
          <w:rFonts w:asciiTheme="minorHAnsi" w:hAnsiTheme="minorHAnsi" w:cstheme="minorHAnsi"/>
          <w:b/>
          <w:sz w:val="24"/>
          <w:szCs w:val="24"/>
        </w:rPr>
        <w:t>0</w:t>
      </w:r>
      <w:r w:rsidR="002C72CB" w:rsidRPr="0013657C">
        <w:rPr>
          <w:rFonts w:asciiTheme="minorHAnsi" w:hAnsiTheme="minorHAnsi" w:cstheme="minorHAnsi"/>
          <w:b/>
          <w:sz w:val="24"/>
          <w:szCs w:val="24"/>
        </w:rPr>
        <w:t>4</w:t>
      </w:r>
      <w:r w:rsidRPr="0013657C">
        <w:rPr>
          <w:rFonts w:asciiTheme="minorHAnsi" w:hAnsiTheme="minorHAnsi" w:cstheme="minorHAnsi"/>
          <w:b/>
          <w:sz w:val="24"/>
          <w:szCs w:val="24"/>
        </w:rPr>
        <w:t>.202</w:t>
      </w:r>
      <w:r w:rsidR="002726AB" w:rsidRPr="0013657C">
        <w:rPr>
          <w:rFonts w:asciiTheme="minorHAnsi" w:hAnsiTheme="minorHAnsi" w:cstheme="minorHAnsi"/>
          <w:b/>
          <w:sz w:val="24"/>
          <w:szCs w:val="24"/>
        </w:rPr>
        <w:t>2</w:t>
      </w:r>
      <w:r w:rsidRPr="0013657C">
        <w:rPr>
          <w:rFonts w:asciiTheme="minorHAnsi" w:hAnsiTheme="minorHAnsi" w:cstheme="minorHAnsi"/>
          <w:b/>
          <w:sz w:val="24"/>
          <w:szCs w:val="24"/>
        </w:rPr>
        <w:t>r.</w:t>
      </w:r>
      <w:r w:rsidR="003009FD" w:rsidRPr="0013657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009FD" w:rsidRPr="00F53E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AED87E4" w14:textId="6DDB5C49" w:rsidR="002C72CB" w:rsidRPr="00BF5EB9" w:rsidRDefault="00672EA9" w:rsidP="002C72C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F5EB9">
        <w:rPr>
          <w:rFonts w:ascii="Times New Roman" w:hAnsi="Times New Roman"/>
          <w:b/>
          <w:bCs/>
        </w:rPr>
        <w:t>„</w:t>
      </w:r>
      <w:r w:rsidR="002C72CB">
        <w:rPr>
          <w:rFonts w:cs="Calibri"/>
          <w:b/>
          <w:sz w:val="24"/>
          <w:szCs w:val="24"/>
        </w:rPr>
        <w:t>D</w:t>
      </w:r>
      <w:r w:rsidR="002C72CB" w:rsidRPr="00B02E21">
        <w:rPr>
          <w:rFonts w:cs="Calibri"/>
          <w:b/>
          <w:sz w:val="24"/>
          <w:szCs w:val="24"/>
        </w:rPr>
        <w:t>ostaw</w:t>
      </w:r>
      <w:r w:rsidR="002C72CB">
        <w:rPr>
          <w:rFonts w:cs="Calibri"/>
          <w:b/>
          <w:sz w:val="24"/>
          <w:szCs w:val="24"/>
        </w:rPr>
        <w:t>a</w:t>
      </w:r>
      <w:r w:rsidR="002C72CB" w:rsidRPr="00B02E21">
        <w:rPr>
          <w:rFonts w:cs="Calibri"/>
          <w:b/>
          <w:sz w:val="24"/>
          <w:szCs w:val="24"/>
        </w:rPr>
        <w:t xml:space="preserve"> </w:t>
      </w:r>
      <w:r w:rsidR="002C72CB">
        <w:rPr>
          <w:rFonts w:cs="Calibri"/>
          <w:b/>
          <w:sz w:val="24"/>
          <w:szCs w:val="24"/>
        </w:rPr>
        <w:t xml:space="preserve">i montaż oświetlenia w </w:t>
      </w:r>
      <w:r w:rsidR="002F0D94">
        <w:rPr>
          <w:rFonts w:cs="Calibri"/>
          <w:b/>
          <w:sz w:val="24"/>
          <w:szCs w:val="24"/>
        </w:rPr>
        <w:t xml:space="preserve">Sali </w:t>
      </w:r>
      <w:r w:rsidR="002C72CB">
        <w:rPr>
          <w:rFonts w:cs="Calibri"/>
          <w:b/>
          <w:sz w:val="24"/>
          <w:szCs w:val="24"/>
        </w:rPr>
        <w:t>Olimpizmu Uniwersytetu Szczecińskiego</w:t>
      </w:r>
      <w:r w:rsidR="002C72CB">
        <w:rPr>
          <w:rFonts w:cs="Calibri"/>
          <w:b/>
          <w:sz w:val="24"/>
          <w:szCs w:val="24"/>
        </w:rPr>
        <w:t>”</w:t>
      </w:r>
    </w:p>
    <w:p w14:paraId="518362D1" w14:textId="4582FEBC" w:rsidR="00BF5EB9" w:rsidRPr="00BF5EB9" w:rsidRDefault="00BF5EB9" w:rsidP="00672EA9">
      <w:pPr>
        <w:jc w:val="center"/>
        <w:rPr>
          <w:rFonts w:ascii="Times New Roman" w:hAnsi="Times New Roman"/>
          <w:b/>
          <w:bCs/>
        </w:rPr>
      </w:pPr>
    </w:p>
    <w:p w14:paraId="3872C70A" w14:textId="77777777" w:rsidR="00BF5EB9" w:rsidRPr="008A2444" w:rsidRDefault="003515E7" w:rsidP="003515E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m(y) niniejszą ofertę:</w:t>
      </w:r>
    </w:p>
    <w:p w14:paraId="264A9FAE" w14:textId="77777777" w:rsidR="00BC3173" w:rsidRPr="008A2444" w:rsidRDefault="00BC3173" w:rsidP="00672EA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9"/>
        <w:gridCol w:w="1701"/>
        <w:gridCol w:w="992"/>
        <w:gridCol w:w="2001"/>
      </w:tblGrid>
      <w:tr w:rsidR="00120A45" w:rsidRPr="008A2444" w14:paraId="286C5E2E" w14:textId="77777777" w:rsidTr="00120A45">
        <w:trPr>
          <w:trHeight w:hRule="exact" w:val="567"/>
          <w:jc w:val="center"/>
        </w:trPr>
        <w:tc>
          <w:tcPr>
            <w:tcW w:w="4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DC8FE9" w14:textId="102A3707" w:rsidR="00120A45" w:rsidRPr="00120A45" w:rsidRDefault="00971B30" w:rsidP="00672E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Całościowy koszt montażu wraz z materiałam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3898BE1" w14:textId="77777777" w:rsidR="00120A45" w:rsidRPr="008A2444" w:rsidRDefault="00120A45" w:rsidP="0067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A2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rtość</w:t>
            </w:r>
            <w:proofErr w:type="spellEnd"/>
            <w:r w:rsidRPr="008A2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tto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C7ECFC" w14:textId="77777777" w:rsidR="00120A45" w:rsidRPr="008A2444" w:rsidRDefault="00120A45" w:rsidP="0067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2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T</w:t>
            </w:r>
          </w:p>
          <w:p w14:paraId="66DB6CDD" w14:textId="77777777" w:rsidR="00120A45" w:rsidRPr="008A2444" w:rsidRDefault="00120A45" w:rsidP="0067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2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EC5B04" w14:textId="77777777" w:rsidR="00120A45" w:rsidRPr="008A2444" w:rsidRDefault="00120A45" w:rsidP="00672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2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rtość</w:t>
            </w:r>
            <w:proofErr w:type="spellEnd"/>
            <w:r w:rsidRPr="008A2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A24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utto</w:t>
            </w:r>
            <w:proofErr w:type="spellEnd"/>
          </w:p>
        </w:tc>
      </w:tr>
      <w:tr w:rsidR="00120A45" w:rsidRPr="008A2444" w14:paraId="42EFAF89" w14:textId="77777777" w:rsidTr="00120A45">
        <w:trPr>
          <w:trHeight w:hRule="exact" w:val="755"/>
          <w:jc w:val="center"/>
        </w:trPr>
        <w:tc>
          <w:tcPr>
            <w:tcW w:w="4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65C740" w14:textId="77777777" w:rsidR="00120A45" w:rsidRPr="008A2444" w:rsidRDefault="00120A45" w:rsidP="0067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B99D976" w14:textId="77777777" w:rsidR="00120A45" w:rsidRPr="008A2444" w:rsidRDefault="00120A45" w:rsidP="0067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8385D56" w14:textId="77777777" w:rsidR="00120A45" w:rsidRPr="008A2444" w:rsidRDefault="00120A45" w:rsidP="0067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615B13" w14:textId="77777777" w:rsidR="00120A45" w:rsidRPr="008A2444" w:rsidRDefault="00120A45" w:rsidP="0067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DE720" w14:textId="77777777" w:rsidR="00672EA9" w:rsidRPr="008A2444" w:rsidRDefault="00672EA9" w:rsidP="00672EA9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4"/>
        </w:rPr>
      </w:pPr>
    </w:p>
    <w:p w14:paraId="7C086D9E" w14:textId="77777777" w:rsidR="00672EA9" w:rsidRPr="008A2444" w:rsidRDefault="00672EA9" w:rsidP="00672EA9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4"/>
        </w:rPr>
      </w:pPr>
      <w:r w:rsidRPr="008A2444">
        <w:rPr>
          <w:rFonts w:ascii="Times New Roman" w:hAnsi="Times New Roman" w:cs="Times New Roman"/>
          <w:b/>
          <w:bCs/>
          <w:sz w:val="24"/>
        </w:rPr>
        <w:t>słownie wartość brutto:………………………………………………………..,…………</w:t>
      </w:r>
    </w:p>
    <w:p w14:paraId="6A62530A" w14:textId="77777777" w:rsidR="00FF044D" w:rsidRDefault="00D43878" w:rsidP="00672EA9">
      <w:pPr>
        <w:spacing w:before="100" w:beforeAutospacing="1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59188C9C" w14:textId="77777777" w:rsidR="00FF044D" w:rsidRDefault="00FF044D" w:rsidP="00672EA9">
      <w:pPr>
        <w:spacing w:before="100" w:beforeAutospacing="1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6"/>
      </w:tblGrid>
      <w:tr w:rsidR="00971B30" w14:paraId="7A1E53B2" w14:textId="77777777" w:rsidTr="00971B30">
        <w:tc>
          <w:tcPr>
            <w:tcW w:w="8836" w:type="dxa"/>
            <w:shd w:val="clear" w:color="auto" w:fill="BFBFBF" w:themeFill="background1" w:themeFillShade="BF"/>
          </w:tcPr>
          <w:p w14:paraId="06580757" w14:textId="026C147A" w:rsidR="00971B30" w:rsidRP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B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zczegółowy opis zakresu prac montażowych</w:t>
            </w:r>
          </w:p>
        </w:tc>
      </w:tr>
      <w:tr w:rsidR="00971B30" w14:paraId="67353686" w14:textId="77777777" w:rsidTr="00B1014F">
        <w:trPr>
          <w:trHeight w:val="2674"/>
        </w:trPr>
        <w:tc>
          <w:tcPr>
            <w:tcW w:w="8836" w:type="dxa"/>
          </w:tcPr>
          <w:p w14:paraId="07DAAA55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57F3AF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148E88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0A1069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3BF654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5F8E17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A2361B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A3C76D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7F0004" w14:textId="77777777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FF134" w14:textId="45266F0C" w:rsidR="00971B30" w:rsidRDefault="00971B30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70ECC" w14:textId="77777777" w:rsidR="00D21808" w:rsidRDefault="00D21808" w:rsidP="00672EA9">
      <w:pPr>
        <w:spacing w:before="100" w:beforeAutospacing="1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387"/>
        <w:gridCol w:w="2209"/>
      </w:tblGrid>
      <w:tr w:rsidR="00971B30" w14:paraId="42C22341" w14:textId="77777777" w:rsidTr="00971B30">
        <w:tc>
          <w:tcPr>
            <w:tcW w:w="8836" w:type="dxa"/>
            <w:gridSpan w:val="3"/>
            <w:shd w:val="clear" w:color="auto" w:fill="BFBFBF" w:themeFill="background1" w:themeFillShade="BF"/>
          </w:tcPr>
          <w:p w14:paraId="6083FE5D" w14:textId="6C2D90FF" w:rsidR="00C0710F" w:rsidRPr="00971B30" w:rsidRDefault="00971B30" w:rsidP="00C0710F">
            <w:pPr>
              <w:spacing w:before="100" w:beforeAutospacing="1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dzaj, koszt i </w:t>
            </w:r>
            <w:r w:rsidR="00C0710F">
              <w:rPr>
                <w:rFonts w:ascii="Times New Roman" w:hAnsi="Times New Roman"/>
                <w:b/>
                <w:bCs/>
                <w:sz w:val="24"/>
                <w:szCs w:val="24"/>
              </w:rPr>
              <w:t>liczba</w:t>
            </w:r>
            <w:r w:rsidRPr="00971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teriałów</w:t>
            </w:r>
          </w:p>
        </w:tc>
      </w:tr>
      <w:tr w:rsidR="00C0710F" w14:paraId="05E6659F" w14:textId="77777777" w:rsidTr="00C0710F">
        <w:tc>
          <w:tcPr>
            <w:tcW w:w="5240" w:type="dxa"/>
          </w:tcPr>
          <w:p w14:paraId="2A2C50DB" w14:textId="76144CF4" w:rsidR="00C0710F" w:rsidRP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materiału </w:t>
            </w:r>
          </w:p>
        </w:tc>
        <w:tc>
          <w:tcPr>
            <w:tcW w:w="1387" w:type="dxa"/>
          </w:tcPr>
          <w:p w14:paraId="01269EDB" w14:textId="686AE6C1" w:rsidR="00C0710F" w:rsidRP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10F">
              <w:rPr>
                <w:rFonts w:ascii="Times New Roman" w:hAnsi="Times New Roman"/>
                <w:b/>
                <w:bCs/>
                <w:sz w:val="24"/>
                <w:szCs w:val="24"/>
              </w:rPr>
              <w:t>Liczba materiału</w:t>
            </w:r>
          </w:p>
        </w:tc>
        <w:tc>
          <w:tcPr>
            <w:tcW w:w="2209" w:type="dxa"/>
          </w:tcPr>
          <w:p w14:paraId="41A8DB00" w14:textId="0F20656A" w:rsidR="00C0710F" w:rsidRP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10F">
              <w:rPr>
                <w:rFonts w:ascii="Times New Roman" w:hAnsi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0710F" w14:paraId="1D07AC4A" w14:textId="77777777" w:rsidTr="00C0710F">
        <w:tc>
          <w:tcPr>
            <w:tcW w:w="5240" w:type="dxa"/>
          </w:tcPr>
          <w:p w14:paraId="7A709B98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D0E106D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2F990954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0F" w14:paraId="0D320E93" w14:textId="77777777" w:rsidTr="00C0710F">
        <w:tc>
          <w:tcPr>
            <w:tcW w:w="5240" w:type="dxa"/>
          </w:tcPr>
          <w:p w14:paraId="4863138D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BF1F5D8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2C712F58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0F" w14:paraId="49B4FC6B" w14:textId="77777777" w:rsidTr="00C0710F">
        <w:tc>
          <w:tcPr>
            <w:tcW w:w="5240" w:type="dxa"/>
          </w:tcPr>
          <w:p w14:paraId="62A0672C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EA2FD1E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0DD54497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D94" w14:paraId="02251095" w14:textId="77777777" w:rsidTr="00C0710F">
        <w:tc>
          <w:tcPr>
            <w:tcW w:w="5240" w:type="dxa"/>
          </w:tcPr>
          <w:p w14:paraId="54A97D1C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5317F0E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56E3F46E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D94" w14:paraId="33D92A86" w14:textId="77777777" w:rsidTr="00C0710F">
        <w:tc>
          <w:tcPr>
            <w:tcW w:w="5240" w:type="dxa"/>
          </w:tcPr>
          <w:p w14:paraId="3083AD2F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697A33D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425E39B8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D94" w14:paraId="3393B61E" w14:textId="77777777" w:rsidTr="00C0710F">
        <w:tc>
          <w:tcPr>
            <w:tcW w:w="5240" w:type="dxa"/>
          </w:tcPr>
          <w:p w14:paraId="76E23DA7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064326B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7EEF0B5C" w14:textId="77777777" w:rsidR="002F0D94" w:rsidRDefault="002F0D94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0F" w14:paraId="53558993" w14:textId="77777777" w:rsidTr="00C0710F">
        <w:tc>
          <w:tcPr>
            <w:tcW w:w="5240" w:type="dxa"/>
          </w:tcPr>
          <w:p w14:paraId="3ECE13FF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2E1FD06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32B48B6C" w14:textId="77777777" w:rsidR="00C0710F" w:rsidRDefault="00C0710F" w:rsidP="00672EA9">
            <w:pPr>
              <w:spacing w:before="100" w:beforeAutospacing="1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B5542" w14:textId="77777777" w:rsidR="00D21808" w:rsidRDefault="00D21808" w:rsidP="00672EA9">
      <w:pPr>
        <w:spacing w:before="100" w:beforeAutospacing="1" w:after="120"/>
        <w:jc w:val="both"/>
        <w:rPr>
          <w:rFonts w:ascii="Times New Roman" w:hAnsi="Times New Roman"/>
          <w:sz w:val="24"/>
          <w:szCs w:val="24"/>
        </w:rPr>
      </w:pPr>
    </w:p>
    <w:p w14:paraId="3BE7115C" w14:textId="77777777" w:rsidR="00D21808" w:rsidRDefault="00D21808" w:rsidP="00672EA9">
      <w:pPr>
        <w:spacing w:before="100" w:beforeAutospacing="1" w:after="120"/>
        <w:jc w:val="both"/>
        <w:rPr>
          <w:rFonts w:ascii="Times New Roman" w:hAnsi="Times New Roman"/>
          <w:sz w:val="24"/>
          <w:szCs w:val="24"/>
        </w:rPr>
      </w:pPr>
    </w:p>
    <w:p w14:paraId="3EF92A76" w14:textId="7BD65163" w:rsidR="00672EA9" w:rsidRPr="008A2444" w:rsidRDefault="00672EA9" w:rsidP="00672EA9">
      <w:pPr>
        <w:spacing w:before="100" w:beforeAutospacing="1" w:after="120"/>
        <w:jc w:val="both"/>
        <w:rPr>
          <w:rFonts w:ascii="Times New Roman" w:hAnsi="Times New Roman"/>
          <w:sz w:val="24"/>
          <w:szCs w:val="24"/>
        </w:rPr>
      </w:pPr>
      <w:r w:rsidRPr="008A2444">
        <w:rPr>
          <w:rFonts w:ascii="Times New Roman" w:hAnsi="Times New Roman"/>
          <w:sz w:val="24"/>
          <w:szCs w:val="24"/>
        </w:rPr>
        <w:lastRenderedPageBreak/>
        <w:t>Ponadto oświadczam(y), że:</w:t>
      </w:r>
    </w:p>
    <w:p w14:paraId="77DEC53C" w14:textId="77777777" w:rsidR="00672EA9" w:rsidRPr="008A2444" w:rsidRDefault="00672EA9" w:rsidP="001516D3">
      <w:pPr>
        <w:numPr>
          <w:ilvl w:val="0"/>
          <w:numId w:val="14"/>
        </w:numPr>
        <w:spacing w:before="100" w:beforeAutospacing="1" w:after="120" w:line="240" w:lineRule="auto"/>
        <w:ind w:left="714" w:hanging="714"/>
        <w:jc w:val="both"/>
        <w:rPr>
          <w:rFonts w:ascii="Times New Roman" w:hAnsi="Times New Roman"/>
          <w:sz w:val="24"/>
          <w:szCs w:val="24"/>
        </w:rPr>
      </w:pPr>
      <w:r w:rsidRPr="008A2444">
        <w:rPr>
          <w:rFonts w:ascii="Times New Roman" w:hAnsi="Times New Roman"/>
          <w:sz w:val="24"/>
          <w:szCs w:val="24"/>
        </w:rPr>
        <w:t>Oferta jest ważna 30 dni od daty złożenia.</w:t>
      </w:r>
    </w:p>
    <w:p w14:paraId="38417CDE" w14:textId="09E3A8FD" w:rsidR="00672EA9" w:rsidRPr="008A2444" w:rsidRDefault="00672EA9" w:rsidP="00672EA9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A2444">
        <w:rPr>
          <w:rFonts w:ascii="Times New Roman" w:hAnsi="Times New Roman"/>
          <w:sz w:val="24"/>
          <w:szCs w:val="24"/>
        </w:rPr>
        <w:t xml:space="preserve">Akceptuję/akceptujemy warunki określone w zapytaniu ofertowym, i w przypadku, gdy moja/nasza oferta zostanie wybrana jako najkorzystniejsza zobowiązuję się/zobowiązujemy się do zawarcia umowy w miejscu i terminie wskazanym przez Zamawiającego. </w:t>
      </w:r>
    </w:p>
    <w:p w14:paraId="4360240B" w14:textId="77777777" w:rsidR="00672EA9" w:rsidRPr="008A2444" w:rsidRDefault="00672EA9" w:rsidP="00672EA9">
      <w:pPr>
        <w:pStyle w:val="Standard"/>
        <w:tabs>
          <w:tab w:val="right" w:leader="dot" w:pos="9524"/>
        </w:tabs>
      </w:pPr>
    </w:p>
    <w:p w14:paraId="5A539A34" w14:textId="77777777" w:rsidR="00672EA9" w:rsidRPr="008A2444" w:rsidRDefault="00672EA9" w:rsidP="00672EA9">
      <w:pPr>
        <w:pStyle w:val="Standard"/>
        <w:tabs>
          <w:tab w:val="right" w:leader="dot" w:pos="9524"/>
        </w:tabs>
      </w:pPr>
      <w:r w:rsidRPr="008A2444">
        <w:t>Ponadto wskazujemy osobę upoważnioną do kontaktu z Zamawiającym w sprawach dotyczących realizacji umowy:</w:t>
      </w:r>
    </w:p>
    <w:p w14:paraId="544F9F6C" w14:textId="77777777" w:rsidR="00672EA9" w:rsidRPr="008A2444" w:rsidRDefault="00672EA9" w:rsidP="00672EA9">
      <w:pPr>
        <w:pStyle w:val="Standard"/>
        <w:tabs>
          <w:tab w:val="right" w:leader="dot" w:pos="9524"/>
        </w:tabs>
      </w:pPr>
      <w:r w:rsidRPr="008A2444">
        <w:t>………………………………………………………………………………………………</w:t>
      </w:r>
    </w:p>
    <w:p w14:paraId="0DA3C69B" w14:textId="77777777" w:rsidR="00672EA9" w:rsidRPr="008A2444" w:rsidRDefault="00672EA9" w:rsidP="00672EA9">
      <w:pPr>
        <w:pStyle w:val="SIWZzaltresc"/>
        <w:tabs>
          <w:tab w:val="left" w:pos="1560"/>
          <w:tab w:val="center" w:pos="6532"/>
        </w:tabs>
        <w:ind w:left="1560"/>
        <w:rPr>
          <w:rFonts w:ascii="Times New Roman" w:hAnsi="Times New Roman" w:cs="Times New Roman"/>
          <w:sz w:val="24"/>
        </w:rPr>
      </w:pPr>
      <w:r w:rsidRPr="008A2444">
        <w:rPr>
          <w:rFonts w:ascii="Times New Roman" w:hAnsi="Times New Roman" w:cs="Times New Roman"/>
          <w:i/>
          <w:iCs/>
          <w:sz w:val="24"/>
        </w:rPr>
        <w:t>(imię i nazwisko, nr telefonu kontaktowego, adres e – mail)</w:t>
      </w:r>
    </w:p>
    <w:p w14:paraId="5F06F003" w14:textId="77777777" w:rsidR="00672EA9" w:rsidRPr="008A2444" w:rsidRDefault="00672EA9" w:rsidP="00672EA9">
      <w:pPr>
        <w:tabs>
          <w:tab w:val="left" w:pos="360"/>
          <w:tab w:val="left" w:pos="2127"/>
        </w:tabs>
        <w:jc w:val="both"/>
        <w:rPr>
          <w:rFonts w:ascii="Times New Roman" w:eastAsia="Verdana" w:hAnsi="Times New Roman"/>
          <w:bCs/>
          <w:sz w:val="24"/>
          <w:szCs w:val="24"/>
        </w:rPr>
      </w:pPr>
    </w:p>
    <w:p w14:paraId="28329CC6" w14:textId="77777777" w:rsidR="00672EA9" w:rsidRPr="008A2444" w:rsidRDefault="00672EA9" w:rsidP="00672EA9">
      <w:pPr>
        <w:tabs>
          <w:tab w:val="left" w:pos="360"/>
          <w:tab w:val="left" w:pos="2127"/>
        </w:tabs>
        <w:jc w:val="right"/>
        <w:rPr>
          <w:rFonts w:ascii="Times New Roman" w:eastAsia="Verdana" w:hAnsi="Times New Roman"/>
          <w:bCs/>
          <w:sz w:val="24"/>
          <w:szCs w:val="24"/>
        </w:rPr>
      </w:pPr>
    </w:p>
    <w:p w14:paraId="38B5312C" w14:textId="77777777" w:rsidR="00672EA9" w:rsidRPr="008A2444" w:rsidRDefault="00672EA9" w:rsidP="00672EA9">
      <w:pPr>
        <w:tabs>
          <w:tab w:val="left" w:pos="360"/>
          <w:tab w:val="left" w:pos="2127"/>
        </w:tabs>
        <w:jc w:val="right"/>
        <w:rPr>
          <w:rFonts w:ascii="Times New Roman" w:eastAsia="Verdana" w:hAnsi="Times New Roman"/>
          <w:bCs/>
          <w:sz w:val="24"/>
          <w:szCs w:val="24"/>
        </w:rPr>
      </w:pPr>
    </w:p>
    <w:p w14:paraId="1A2C2547" w14:textId="77777777" w:rsidR="00672EA9" w:rsidRPr="008A2444" w:rsidRDefault="00672EA9" w:rsidP="00672EA9">
      <w:pPr>
        <w:tabs>
          <w:tab w:val="left" w:pos="360"/>
          <w:tab w:val="left" w:pos="2127"/>
        </w:tabs>
        <w:rPr>
          <w:rFonts w:ascii="Times New Roman" w:eastAsia="Verdana" w:hAnsi="Times New Roman"/>
          <w:bCs/>
          <w:sz w:val="24"/>
          <w:szCs w:val="24"/>
        </w:rPr>
      </w:pPr>
      <w:r w:rsidRPr="008A2444">
        <w:rPr>
          <w:rFonts w:ascii="Times New Roman" w:hAnsi="Times New Roman"/>
          <w:color w:val="000000"/>
          <w:sz w:val="24"/>
          <w:szCs w:val="24"/>
        </w:rPr>
        <w:t xml:space="preserve">Miejscowość i data                                                       </w:t>
      </w:r>
      <w:r w:rsidRPr="008A2444">
        <w:rPr>
          <w:rFonts w:ascii="Times New Roman" w:eastAsia="Verdana" w:hAnsi="Times New Roman"/>
          <w:bCs/>
          <w:sz w:val="24"/>
          <w:szCs w:val="24"/>
        </w:rPr>
        <w:t>Podpis(y) i pieczęć Wykonawcy:</w:t>
      </w:r>
    </w:p>
    <w:p w14:paraId="2A9EC26D" w14:textId="77777777" w:rsidR="00072E7C" w:rsidRPr="008A2444" w:rsidRDefault="00072E7C" w:rsidP="00B654FD">
      <w:pPr>
        <w:rPr>
          <w:rFonts w:ascii="Times New Roman" w:hAnsi="Times New Roman"/>
          <w:sz w:val="24"/>
          <w:szCs w:val="24"/>
        </w:rPr>
      </w:pPr>
    </w:p>
    <w:sectPr w:rsidR="00072E7C" w:rsidRPr="008A2444" w:rsidSect="00E827FC">
      <w:headerReference w:type="default" r:id="rId8"/>
      <w:pgSz w:w="11907" w:h="16840" w:code="9"/>
      <w:pgMar w:top="1939" w:right="1247" w:bottom="1259" w:left="1814" w:header="851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A62F" w14:textId="77777777" w:rsidR="008B1D16" w:rsidRDefault="008B1D16">
      <w:r>
        <w:separator/>
      </w:r>
    </w:p>
  </w:endnote>
  <w:endnote w:type="continuationSeparator" w:id="0">
    <w:p w14:paraId="297D3611" w14:textId="77777777" w:rsidR="008B1D16" w:rsidRDefault="008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9AD4" w14:textId="77777777" w:rsidR="008B1D16" w:rsidRDefault="008B1D16">
      <w:r>
        <w:separator/>
      </w:r>
    </w:p>
  </w:footnote>
  <w:footnote w:type="continuationSeparator" w:id="0">
    <w:p w14:paraId="035B9D23" w14:textId="77777777" w:rsidR="008B1D16" w:rsidRDefault="008B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4196" w14:textId="77777777" w:rsidR="00672EA9" w:rsidRDefault="0090397F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728" behindDoc="1" locked="0" layoutInCell="1" allowOverlap="1" wp14:anchorId="3A235631" wp14:editId="78AE58C9">
          <wp:simplePos x="0" y="0"/>
          <wp:positionH relativeFrom="column">
            <wp:posOffset>-1257300</wp:posOffset>
          </wp:positionH>
          <wp:positionV relativeFrom="paragraph">
            <wp:posOffset>-566420</wp:posOffset>
          </wp:positionV>
          <wp:extent cx="7677785" cy="10858500"/>
          <wp:effectExtent l="19050" t="0" r="0" b="0"/>
          <wp:wrapNone/>
          <wp:docPr id="16" name="Obraz 16" descr="papierUSnowy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pierUSnowy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085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A0CC18" w14:textId="77777777" w:rsidR="00672EA9" w:rsidRDefault="00672EA9">
    <w:pPr>
      <w:spacing w:after="0" w:line="240" w:lineRule="auto"/>
      <w:rPr>
        <w:sz w:val="16"/>
        <w:szCs w:val="16"/>
      </w:rPr>
    </w:pPr>
  </w:p>
  <w:p w14:paraId="6BC27BD3" w14:textId="77777777" w:rsidR="00672EA9" w:rsidRDefault="00672EA9">
    <w:pPr>
      <w:spacing w:after="0" w:line="240" w:lineRule="auto"/>
      <w:rPr>
        <w:sz w:val="16"/>
        <w:szCs w:val="16"/>
      </w:rPr>
    </w:pPr>
  </w:p>
  <w:p w14:paraId="1F1535F4" w14:textId="77777777" w:rsidR="00672EA9" w:rsidRDefault="00672EA9">
    <w:pPr>
      <w:spacing w:after="0" w:line="240" w:lineRule="auto"/>
      <w:rPr>
        <w:sz w:val="16"/>
        <w:szCs w:val="16"/>
      </w:rPr>
    </w:pPr>
  </w:p>
  <w:p w14:paraId="0BC3A57D" w14:textId="77777777" w:rsidR="00672EA9" w:rsidRDefault="00672EA9">
    <w:pPr>
      <w:spacing w:after="0" w:line="240" w:lineRule="auto"/>
      <w:rPr>
        <w:sz w:val="16"/>
        <w:szCs w:val="16"/>
      </w:rPr>
    </w:pPr>
  </w:p>
  <w:p w14:paraId="6BB069B3" w14:textId="77777777" w:rsidR="00672EA9" w:rsidRDefault="00672EA9">
    <w:pPr>
      <w:spacing w:after="0" w:line="240" w:lineRule="auto"/>
      <w:rPr>
        <w:sz w:val="16"/>
        <w:szCs w:val="16"/>
      </w:rPr>
    </w:pPr>
  </w:p>
  <w:p w14:paraId="69D3E831" w14:textId="77777777" w:rsidR="00672EA9" w:rsidRDefault="00672EA9">
    <w:pPr>
      <w:spacing w:after="0" w:line="240" w:lineRule="auto"/>
      <w:rPr>
        <w:sz w:val="16"/>
        <w:szCs w:val="16"/>
      </w:rPr>
    </w:pPr>
  </w:p>
  <w:p w14:paraId="017F9CDC" w14:textId="77777777" w:rsidR="00672EA9" w:rsidRDefault="00672EA9">
    <w:pPr>
      <w:spacing w:after="0" w:line="240" w:lineRule="auto"/>
      <w:rPr>
        <w:sz w:val="16"/>
        <w:szCs w:val="16"/>
      </w:rPr>
    </w:pPr>
  </w:p>
  <w:p w14:paraId="17B15D78" w14:textId="77777777" w:rsidR="00672EA9" w:rsidRDefault="00672EA9">
    <w:pPr>
      <w:spacing w:after="0" w:line="240" w:lineRule="auto"/>
      <w:rPr>
        <w:sz w:val="16"/>
        <w:szCs w:val="16"/>
      </w:rPr>
    </w:pPr>
  </w:p>
  <w:p w14:paraId="0A5B8B42" w14:textId="77777777" w:rsidR="00672EA9" w:rsidRDefault="00672EA9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71A"/>
    <w:multiLevelType w:val="multilevel"/>
    <w:tmpl w:val="4CFC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0144E"/>
    <w:multiLevelType w:val="hybridMultilevel"/>
    <w:tmpl w:val="55AC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099D"/>
    <w:multiLevelType w:val="hybridMultilevel"/>
    <w:tmpl w:val="DC3EC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236764F6"/>
    <w:multiLevelType w:val="hybridMultilevel"/>
    <w:tmpl w:val="2E38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7A8A"/>
    <w:multiLevelType w:val="hybridMultilevel"/>
    <w:tmpl w:val="A08A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C54F6"/>
    <w:multiLevelType w:val="hybridMultilevel"/>
    <w:tmpl w:val="329CD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F31353"/>
    <w:multiLevelType w:val="hybridMultilevel"/>
    <w:tmpl w:val="40DA7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6ADE"/>
    <w:multiLevelType w:val="hybridMultilevel"/>
    <w:tmpl w:val="33722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2"/>
    <w:rsid w:val="00000F9F"/>
    <w:rsid w:val="000055E2"/>
    <w:rsid w:val="00006AA9"/>
    <w:rsid w:val="00034537"/>
    <w:rsid w:val="00072E7C"/>
    <w:rsid w:val="000973FF"/>
    <w:rsid w:val="000A2E07"/>
    <w:rsid w:val="000C4DFB"/>
    <w:rsid w:val="001130EC"/>
    <w:rsid w:val="00116659"/>
    <w:rsid w:val="00117F23"/>
    <w:rsid w:val="00120A45"/>
    <w:rsid w:val="0012443D"/>
    <w:rsid w:val="001362DE"/>
    <w:rsid w:val="0013657C"/>
    <w:rsid w:val="001516D3"/>
    <w:rsid w:val="001744B2"/>
    <w:rsid w:val="001C510B"/>
    <w:rsid w:val="002144C0"/>
    <w:rsid w:val="002176AD"/>
    <w:rsid w:val="00254797"/>
    <w:rsid w:val="002673DC"/>
    <w:rsid w:val="00271BBA"/>
    <w:rsid w:val="002726AB"/>
    <w:rsid w:val="00280001"/>
    <w:rsid w:val="002A5EE0"/>
    <w:rsid w:val="002B2DF1"/>
    <w:rsid w:val="002C72CB"/>
    <w:rsid w:val="002D2FB0"/>
    <w:rsid w:val="002D3371"/>
    <w:rsid w:val="002F0D94"/>
    <w:rsid w:val="003009FD"/>
    <w:rsid w:val="00320552"/>
    <w:rsid w:val="003238D0"/>
    <w:rsid w:val="00342574"/>
    <w:rsid w:val="0034264D"/>
    <w:rsid w:val="003515E7"/>
    <w:rsid w:val="0035736B"/>
    <w:rsid w:val="003661EA"/>
    <w:rsid w:val="00382A72"/>
    <w:rsid w:val="003D3164"/>
    <w:rsid w:val="003D76C1"/>
    <w:rsid w:val="003F1DEC"/>
    <w:rsid w:val="003F257E"/>
    <w:rsid w:val="004115DF"/>
    <w:rsid w:val="004318DC"/>
    <w:rsid w:val="004679F4"/>
    <w:rsid w:val="00471E97"/>
    <w:rsid w:val="0047397C"/>
    <w:rsid w:val="00497C2E"/>
    <w:rsid w:val="004B66C4"/>
    <w:rsid w:val="005006AA"/>
    <w:rsid w:val="00504412"/>
    <w:rsid w:val="00511FE9"/>
    <w:rsid w:val="00516A57"/>
    <w:rsid w:val="005213CD"/>
    <w:rsid w:val="0053046E"/>
    <w:rsid w:val="0053727F"/>
    <w:rsid w:val="005D3EAD"/>
    <w:rsid w:val="005F535A"/>
    <w:rsid w:val="00625642"/>
    <w:rsid w:val="00632EF0"/>
    <w:rsid w:val="00672EA9"/>
    <w:rsid w:val="00686E6A"/>
    <w:rsid w:val="006F52E2"/>
    <w:rsid w:val="00724123"/>
    <w:rsid w:val="0074418B"/>
    <w:rsid w:val="007623E1"/>
    <w:rsid w:val="007736E5"/>
    <w:rsid w:val="00775E05"/>
    <w:rsid w:val="0078445A"/>
    <w:rsid w:val="0079142C"/>
    <w:rsid w:val="007932AA"/>
    <w:rsid w:val="007F32A6"/>
    <w:rsid w:val="007F76A2"/>
    <w:rsid w:val="00816B11"/>
    <w:rsid w:val="00873251"/>
    <w:rsid w:val="008843B3"/>
    <w:rsid w:val="008967E7"/>
    <w:rsid w:val="008A2444"/>
    <w:rsid w:val="008B1D16"/>
    <w:rsid w:val="008C2EEA"/>
    <w:rsid w:val="0090397F"/>
    <w:rsid w:val="00925F3D"/>
    <w:rsid w:val="00930DEB"/>
    <w:rsid w:val="00931620"/>
    <w:rsid w:val="0094056F"/>
    <w:rsid w:val="00971B30"/>
    <w:rsid w:val="00975BBB"/>
    <w:rsid w:val="00986AA6"/>
    <w:rsid w:val="009F636E"/>
    <w:rsid w:val="00A15921"/>
    <w:rsid w:val="00A26AA0"/>
    <w:rsid w:val="00A4097B"/>
    <w:rsid w:val="00A52F83"/>
    <w:rsid w:val="00A76AAA"/>
    <w:rsid w:val="00A86B42"/>
    <w:rsid w:val="00AA2E45"/>
    <w:rsid w:val="00AA46BB"/>
    <w:rsid w:val="00AA48A8"/>
    <w:rsid w:val="00AE2472"/>
    <w:rsid w:val="00AF36E3"/>
    <w:rsid w:val="00AF5895"/>
    <w:rsid w:val="00B14A64"/>
    <w:rsid w:val="00B341D1"/>
    <w:rsid w:val="00B34956"/>
    <w:rsid w:val="00B53302"/>
    <w:rsid w:val="00B654FD"/>
    <w:rsid w:val="00B8754E"/>
    <w:rsid w:val="00BC3173"/>
    <w:rsid w:val="00BE11A0"/>
    <w:rsid w:val="00BF17FE"/>
    <w:rsid w:val="00BF1D7F"/>
    <w:rsid w:val="00BF5EB9"/>
    <w:rsid w:val="00C0710F"/>
    <w:rsid w:val="00C37433"/>
    <w:rsid w:val="00C6251E"/>
    <w:rsid w:val="00C6336B"/>
    <w:rsid w:val="00C771EE"/>
    <w:rsid w:val="00C95F66"/>
    <w:rsid w:val="00CA2624"/>
    <w:rsid w:val="00D17053"/>
    <w:rsid w:val="00D21808"/>
    <w:rsid w:val="00D43521"/>
    <w:rsid w:val="00D43878"/>
    <w:rsid w:val="00D62452"/>
    <w:rsid w:val="00DA6BD9"/>
    <w:rsid w:val="00DF2D4C"/>
    <w:rsid w:val="00E414E1"/>
    <w:rsid w:val="00E7767E"/>
    <w:rsid w:val="00E827FC"/>
    <w:rsid w:val="00E83480"/>
    <w:rsid w:val="00EB2A8D"/>
    <w:rsid w:val="00EB58A2"/>
    <w:rsid w:val="00EC1332"/>
    <w:rsid w:val="00F4768F"/>
    <w:rsid w:val="00F53ED9"/>
    <w:rsid w:val="00F84672"/>
    <w:rsid w:val="00FB1C6F"/>
    <w:rsid w:val="00FB3A1A"/>
    <w:rsid w:val="00FB5B0E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CAE200F"/>
  <w15:docId w15:val="{8C734E27-914B-46C7-92B0-0EBC071F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8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827FC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827FC"/>
    <w:pPr>
      <w:ind w:left="720"/>
      <w:contextualSpacing/>
    </w:pPr>
  </w:style>
  <w:style w:type="paragraph" w:styleId="Nagwek">
    <w:name w:val="header"/>
    <w:basedOn w:val="Normalny"/>
    <w:semiHidden/>
    <w:unhideWhenUsed/>
    <w:rsid w:val="00E82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827FC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E827FC"/>
    <w:rPr>
      <w:sz w:val="20"/>
      <w:szCs w:val="20"/>
    </w:rPr>
  </w:style>
  <w:style w:type="character" w:styleId="Odwoanieprzypisudolnego">
    <w:name w:val="footnote reference"/>
    <w:semiHidden/>
    <w:rsid w:val="00E827FC"/>
    <w:rPr>
      <w:vertAlign w:val="superscript"/>
    </w:rPr>
  </w:style>
  <w:style w:type="paragraph" w:styleId="Stopka">
    <w:name w:val="footer"/>
    <w:basedOn w:val="Normalny"/>
    <w:semiHidden/>
    <w:rsid w:val="00E827FC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827FC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E827FC"/>
    <w:rPr>
      <w:color w:val="0000FF"/>
      <w:u w:val="single"/>
    </w:rPr>
  </w:style>
  <w:style w:type="table" w:styleId="Tabela-Siatka">
    <w:name w:val="Table Grid"/>
    <w:basedOn w:val="Standardowy"/>
    <w:uiPriority w:val="59"/>
    <w:rsid w:val="00D43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43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3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36E5"/>
    <w:rPr>
      <w:rFonts w:ascii="Tahoma" w:eastAsia="Calibri" w:hAnsi="Tahoma" w:cs="Tahoma"/>
      <w:sz w:val="16"/>
      <w:szCs w:val="16"/>
      <w:lang w:eastAsia="en-US"/>
    </w:rPr>
  </w:style>
  <w:style w:type="character" w:customStyle="1" w:styleId="xbe">
    <w:name w:val="_xbe"/>
    <w:basedOn w:val="Domylnaczcionkaakapitu"/>
    <w:rsid w:val="00E414E1"/>
  </w:style>
  <w:style w:type="paragraph" w:styleId="NormalnyWeb">
    <w:name w:val="Normal (Web)"/>
    <w:basedOn w:val="Normalny"/>
    <w:uiPriority w:val="99"/>
    <w:semiHidden/>
    <w:unhideWhenUsed/>
    <w:rsid w:val="00724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24123"/>
    <w:rPr>
      <w:b/>
      <w:bCs/>
    </w:rPr>
  </w:style>
  <w:style w:type="character" w:customStyle="1" w:styleId="linkwrap">
    <w:name w:val="link__wrap"/>
    <w:rsid w:val="00C37433"/>
  </w:style>
  <w:style w:type="paragraph" w:customStyle="1" w:styleId="Standard">
    <w:name w:val="Standard"/>
    <w:rsid w:val="00672EA9"/>
    <w:pPr>
      <w:suppressAutoHyphens/>
      <w:autoSpaceDN w:val="0"/>
      <w:spacing w:line="360" w:lineRule="auto"/>
      <w:textAlignment w:val="baseline"/>
    </w:pPr>
    <w:rPr>
      <w:rFonts w:eastAsia="Arial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672EA9"/>
    <w:pPr>
      <w:keepLines/>
      <w:suppressAutoHyphens/>
      <w:autoSpaceDN w:val="0"/>
      <w:spacing w:after="0"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szCs w:val="24"/>
      <w:lang w:eastAsia="zh-CN" w:bidi="hi-IN"/>
    </w:rPr>
  </w:style>
  <w:style w:type="paragraph" w:styleId="Bezodstpw">
    <w:name w:val="No Spacing"/>
    <w:uiPriority w:val="1"/>
    <w:qFormat/>
    <w:rsid w:val="00BC317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3C30-AB5E-4163-9DD4-3B58910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1</Words>
  <Characters>1842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Artur Szwedo</cp:lastModifiedBy>
  <cp:revision>5</cp:revision>
  <cp:lastPrinted>2018-11-19T10:33:00Z</cp:lastPrinted>
  <dcterms:created xsi:type="dcterms:W3CDTF">2022-04-20T05:41:00Z</dcterms:created>
  <dcterms:modified xsi:type="dcterms:W3CDTF">2022-04-20T06:22:00Z</dcterms:modified>
</cp:coreProperties>
</file>